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Ind w:w="250" w:type="dxa"/>
        <w:tblLook w:val="01E0" w:firstRow="1" w:lastRow="1" w:firstColumn="1" w:lastColumn="1" w:noHBand="0" w:noVBand="0"/>
        <w:tblCaption w:val=""/>
        <w:tblDescription w:val=""/>
      </w:tblPr>
      <w:tblGrid>
        <w:gridCol w:w="1078"/>
        <w:gridCol w:w="1220"/>
        <w:gridCol w:w="1221"/>
        <w:gridCol w:w="1221"/>
        <w:gridCol w:w="1221"/>
        <w:gridCol w:w="1221"/>
        <w:gridCol w:w="1221"/>
        <w:gridCol w:w="1221"/>
        <w:gridCol w:w="1291"/>
      </w:tblGrid>
      <w:tr w:rsidR="00313A17" w:rsidRPr="00616289" w14:paraId="613E6868" w14:textId="77777777" w:rsidTr="001A6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46CB1F" w14:textId="7D7C86E1" w:rsidR="00313A17" w:rsidRPr="00616289" w:rsidRDefault="67972770" w:rsidP="00616289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67972770">
              <w:rPr>
                <w:rFonts w:ascii="Copperplate Gothic Bold,Arial" w:eastAsia="Copperplate Gothic Bold,Arial" w:hAnsi="Copperplate Gothic Bold,Arial" w:cs="Copperplate Gothic Bold,Arial"/>
                <w:color w:val="000080"/>
                <w:sz w:val="24"/>
                <w:szCs w:val="24"/>
                <w:u w:val="single"/>
              </w:rPr>
              <w:t>CANNINGTON CEMETERY</w:t>
            </w:r>
            <w:r w:rsidR="00313A17">
              <w:br/>
            </w:r>
            <w:r w:rsidRPr="67972770">
              <w:rPr>
                <w:rFonts w:ascii="Arial" w:eastAsia="Arial" w:hAnsi="Arial" w:cs="Arial"/>
                <w:color w:val="000080"/>
                <w:sz w:val="16"/>
                <w:szCs w:val="16"/>
              </w:rPr>
              <w:t>New ground to east (M = Memorial)</w:t>
            </w:r>
          </w:p>
          <w:p w14:paraId="0F3F318C" w14:textId="2B38D94A" w:rsidR="00313A17" w:rsidRPr="00616289" w:rsidRDefault="67972770" w:rsidP="00616289">
            <w:pPr>
              <w:jc w:val="center"/>
            </w:pPr>
            <w:r w:rsidRPr="67972770">
              <w:rPr>
                <w:rFonts w:ascii="Arial" w:eastAsia="Arial" w:hAnsi="Arial" w:cs="Arial"/>
                <w:color w:val="000080"/>
                <w:sz w:val="16"/>
                <w:szCs w:val="16"/>
              </w:rPr>
              <w:t>NORTH</w:t>
            </w:r>
          </w:p>
          <w:p w14:paraId="3794E2EB" w14:textId="50EE155D" w:rsidR="00313A17" w:rsidRPr="00616289" w:rsidRDefault="67972770" w:rsidP="00EF5B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7972770">
              <w:rPr>
                <w:rFonts w:ascii="Arial" w:eastAsia="Arial" w:hAnsi="Arial" w:cs="Arial"/>
                <w:color w:val="000080"/>
                <w:sz w:val="16"/>
                <w:szCs w:val="16"/>
              </w:rPr>
              <w:t xml:space="preserve">As at </w:t>
            </w:r>
            <w:r w:rsidR="00EF5B2D">
              <w:rPr>
                <w:rFonts w:ascii="Arial" w:eastAsia="Arial" w:hAnsi="Arial" w:cs="Arial"/>
                <w:color w:val="000080"/>
                <w:sz w:val="16"/>
                <w:szCs w:val="16"/>
              </w:rPr>
              <w:t xml:space="preserve">19 July </w:t>
            </w:r>
            <w:r w:rsidR="00EF55D2">
              <w:rPr>
                <w:rFonts w:ascii="Arial" w:eastAsia="Arial" w:hAnsi="Arial" w:cs="Arial"/>
                <w:color w:val="000080"/>
                <w:sz w:val="16"/>
                <w:szCs w:val="16"/>
              </w:rPr>
              <w:t>2018</w:t>
            </w:r>
          </w:p>
        </w:tc>
      </w:tr>
      <w:tr w:rsidR="005A717F" w:rsidRPr="00616289" w14:paraId="302E46CC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93BCE9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6403AB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65B7B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513F5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 w:val="restart"/>
            <w:shd w:val="clear" w:color="auto" w:fill="00B050"/>
            <w:textDirection w:val="tbRl"/>
            <w:vAlign w:val="center"/>
          </w:tcPr>
          <w:p w14:paraId="1C8D5091" w14:textId="77777777" w:rsidR="005A717F" w:rsidRPr="00616289" w:rsidRDefault="00487430" w:rsidP="006162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Grass p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A814E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E0438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6BB521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682EAFE" w14:textId="77777777" w:rsidR="005A717F" w:rsidRDefault="00881010" w:rsidP="00616289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A</w:t>
            </w:r>
          </w:p>
          <w:p w14:paraId="4A0DDCAA" w14:textId="4D650837" w:rsidR="00881010" w:rsidRPr="00616289" w:rsidRDefault="00417CCD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A717F" w:rsidRPr="00616289" w14:paraId="63398191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1D5EC9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86AC07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1BF7E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574E17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528095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C8FE21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74A976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149D3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68F806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02EAB7D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1716717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6E68F9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3CC483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7531CA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78AB3F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2952E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9D3372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6B2632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29DE9A6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2E392F3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EE013A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F83AB3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62B97D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0C3A47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392683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336E24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DFA385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1C82E9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A41DC1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46510836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59F3D0F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14417E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B74AB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766376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917D55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553EF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273F2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F085EE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3D8941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9F821B4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0AE176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751D5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CDCB7A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72A49B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4596D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DDB1DE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23F289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0FBDA6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1E2793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1F12715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4E95A9C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58268D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707F7E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F4B578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CDE124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AD4D2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3BFFF9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9C6C40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7AEA4A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C3B1B89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41FBE8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4147A1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BC020D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38D923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8EFC1F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D9BFB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DCC60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EC5607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17ABCF2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796A8828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E953F6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8AD2E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759BA4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14E262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5D8632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C999D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B91B49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94F256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E3A87B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6BD7235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00EBD6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379C82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500B4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0A5500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12E375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A3D06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437BE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6BE3D8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78B5460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0DF4E75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520E09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7C3B94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41AADB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5E54A9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32AABA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6A628A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038364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BF05A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BD233C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8178E0B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132DEC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37DE2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9B6AD3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9A8D6B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449A79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6D1861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49280C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1746FA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7E237A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F323A80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C61670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8D2AEF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D7CF1A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9BC2DF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35D967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4AE502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F3C8CE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B0EC44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DFD664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918762D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80BB1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E52B5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C4CE6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EB8D1D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0723F3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3E399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A01FAC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52C09B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42AADF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D9403FC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27C9D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D0142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AEC21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3BAA5B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1506D8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FE1F93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A9C00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A94649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29F79F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BD663B1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383406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623AF7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4CD4C4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B3F1CB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D9B0D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79A604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3C055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405909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B910D8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D0C4C74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665A1AC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91AC65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5398D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EBA6DA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00BDC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4DB37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730FC3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AFDDB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2936977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0660E37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6CCF8B5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F66771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D49C1B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08F767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CB59C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6024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DE68D2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9C24BE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086BC06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37B9D40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30490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4A8284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11724E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227029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59535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1E801D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8568D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10DC9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111DC4B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48D7DEEF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502343D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5FC6A2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99AFC2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71E618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739E92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961D79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7C7B50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C31B4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3AEC8F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C753664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78B0FD0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6ABE4A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5DCD1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991912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F06D85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41CC9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8D9EDB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43DD5C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E89803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4E3AE892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9B3D3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9FE09A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B99D02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815704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A07BC5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1B1F28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803A17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3128AE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92537E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E23DAF1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5B55CE4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62332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9E016A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05EB8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042CA5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6D3212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5CB7AF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62B602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9558D5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353C4E2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27986F8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1B4D91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61382F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BF68A0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ACAA03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C58AB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34A5B3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78593B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63202A3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1786C74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390E141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54793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284494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2E2DC2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F240BD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6253A3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A629A0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1858BD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0D16A52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587F6AB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15E362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4B52A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30C7C3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58AEE0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11F68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28DCA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CCBCE0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0FF14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94EC6C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833B739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E514E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2AE8D9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AE848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B35BB5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6A2790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7FEFA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3EA86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A346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2D4AD01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DAF10F0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5E67974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07E0D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FF260B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7ACCB7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515C6D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60E3B3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39EE96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6FD3A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13AACB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A1D9024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5C7087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445EF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14BB0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3CD96A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1F58E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2E3456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EA85C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08894E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AD721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83CD5EB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5F8CDD6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24B46A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E36CC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AEC72F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3271E1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65F868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A5F4A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74E8DF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1C4063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B112CDB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5EEEE0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5CE938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FC467D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F3136A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BC330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A0B5F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999D29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71AB1D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19402C9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3BF339F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9569D2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361F1C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4CC242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50DFA2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E2233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C1C509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24740C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505ED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485AD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EB64056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1BAEF0B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C505B6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ABCD76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A159AF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7E2DC9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1B1333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00B33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9AD26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CAD374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115664D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1E207C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348AC2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0136DB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FC5F51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94DF4F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9BE49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286DED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F05964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F2942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91BBECD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4CC5B3F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34498B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E0E61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8812F7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DCE749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ED8C1C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5F32FB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F2CC19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114560A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B040EC6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7E98E7A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FBCDBA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6DA03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1BEE6D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F623C2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9E85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B11BC1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5AECC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774E5A0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A11FCED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7A002BEC" w14:textId="19A4ED88" w:rsidR="005A717F" w:rsidRPr="00616289" w:rsidRDefault="00372AC9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FECABC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A6D7A9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82AC64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59EB79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60DF10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34E840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5062F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7BC0052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463E9B0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799571C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341AA8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5DCAA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B69EE9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1F08C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86A57F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E41FA1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3BA7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1C4726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90A1AD7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7BBE037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0DE71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867C6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1A9287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27C7EA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E63A06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C6EA8C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E5486E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7063B8E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6AF6F79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7EAC8DC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CD811F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7B73C3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51745F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F1B92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CD9082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8D71E1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5E39B0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2E277E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6F7E42E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45C8B6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8D6142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967A68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E443F3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E53F97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921BA3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784E5A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8C452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55AE47A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73B1732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199F484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4F9FD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4A2762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51095B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5B75B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CBD5FC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B8A6E4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0C564E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7C4E5B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5178436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7F9339D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1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85E5F0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F5930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486A2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D7FDD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AD102C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D71B54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B864F1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003A8B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725418D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44836F9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0FE93F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E862C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96BD4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252E40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5D6799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3706B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972FD0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16C34C7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9</w:t>
            </w:r>
          </w:p>
        </w:tc>
      </w:tr>
      <w:tr w:rsidR="005A717F" w:rsidRPr="00616289" w14:paraId="65F9D8AE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1554227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012CC0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035536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BA760B2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8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E213B5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69040A1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8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C4A8A7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8</w:t>
            </w:r>
            <w:r w:rsidRPr="00616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E5C26C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</w:t>
            </w:r>
            <w:r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72A1B0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</w:t>
            </w:r>
            <w:r w:rsidRPr="00616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717F" w:rsidRPr="00616289" w14:paraId="24B13D39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</w:tcPr>
          <w:p w14:paraId="0FCCCED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91ACBDC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7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F21B91D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7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AB6D63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764AA5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BFE2C6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7CE4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4E103D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</w:tcPr>
          <w:p w14:paraId="40C4621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A717F" w:rsidRPr="00616289" w14:paraId="2382F6AB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vAlign w:val="center"/>
          </w:tcPr>
          <w:p w14:paraId="4BB004E9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1BFE9693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1889C6A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E89061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2B7A79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68A0B4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5673D0A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B36A17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vAlign w:val="center"/>
          </w:tcPr>
          <w:p w14:paraId="72BDB1A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A717F" w:rsidRPr="00616289" w14:paraId="2FE0E25B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vAlign w:val="center"/>
          </w:tcPr>
          <w:p w14:paraId="794CF4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4217714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1A02187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654830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FC361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F806DD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8290BA7" w14:textId="77777777" w:rsidR="005A717F" w:rsidRPr="00616289" w:rsidRDefault="00D958A7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3B1CF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vAlign w:val="center"/>
          </w:tcPr>
          <w:p w14:paraId="46656769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A717F" w:rsidRPr="00616289" w14:paraId="56EF9C78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vAlign w:val="center"/>
          </w:tcPr>
          <w:p w14:paraId="4E86785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F158E8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145C340F" w14:textId="77777777" w:rsidR="008A2EFF" w:rsidRDefault="005A717F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4</w:t>
            </w:r>
          </w:p>
          <w:p w14:paraId="5B894E3E" w14:textId="77777777" w:rsidR="00903D05" w:rsidRPr="00616289" w:rsidRDefault="00903D05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75872B9" w14:textId="77777777" w:rsidR="008A2EFF" w:rsidRDefault="005A717F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5</w:t>
            </w:r>
          </w:p>
          <w:p w14:paraId="3B68A3BD" w14:textId="77777777" w:rsidR="00903D05" w:rsidRPr="00616289" w:rsidRDefault="00903D05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1DCDAD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3CF563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02072A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654B7A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C599571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9</w:t>
            </w:r>
          </w:p>
          <w:p w14:paraId="1E8F6796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18AE9AE6" w14:textId="77777777" w:rsidR="00265247" w:rsidRPr="00023E08" w:rsidRDefault="00265247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A717F" w:rsidRPr="00616289" w14:paraId="734055CA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vAlign w:val="center"/>
          </w:tcPr>
          <w:p w14:paraId="1A49D3C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9558BE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3789056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1AC4D4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8EFB9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58086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701C6F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113E90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B9E751A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1</w:t>
            </w:r>
          </w:p>
          <w:p w14:paraId="174938B2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2B6448D9" w14:textId="77777777" w:rsidR="00265247" w:rsidRPr="00023E08" w:rsidRDefault="00265247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A717F" w:rsidRPr="00616289" w14:paraId="4DB55D8C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8B364" w14:textId="77777777" w:rsidR="005A717F" w:rsidRPr="00616289" w:rsidRDefault="003714A3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  <w:vAlign w:val="center"/>
          </w:tcPr>
          <w:p w14:paraId="78CD36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7AF3747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7E43C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3D520B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vAlign w:val="center"/>
          </w:tcPr>
          <w:p w14:paraId="25CB14C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</w:tr>
      <w:tr w:rsidR="005A717F" w:rsidRPr="00616289" w14:paraId="2E7B9C6A" w14:textId="77777777" w:rsidTr="001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4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D4C5A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  <w:vAlign w:val="center"/>
          </w:tcPr>
          <w:p w14:paraId="54FC7E5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4C9A76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7A2628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3D00786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272945C" w14:textId="77777777" w:rsidR="005A717F" w:rsidRDefault="005A717F" w:rsidP="00616289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9</w:t>
            </w:r>
          </w:p>
          <w:p w14:paraId="7730935C" w14:textId="30CC40D7" w:rsidR="00FB1977" w:rsidRPr="00616289" w:rsidRDefault="00FB1977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A717F" w:rsidRPr="00616289" w14:paraId="174F03DB" w14:textId="77777777" w:rsidTr="001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4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C3D97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  <w:vAlign w:val="center"/>
          </w:tcPr>
          <w:p w14:paraId="42A47A6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192F77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C68F9F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73874CE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70D28A5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5</w:t>
            </w:r>
          </w:p>
          <w:p w14:paraId="5ABD8CC9" w14:textId="7EDD3088" w:rsidR="00165621" w:rsidRPr="00616289" w:rsidRDefault="00165621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A717F" w:rsidRPr="00616289" w14:paraId="2968D661" w14:textId="77777777" w:rsidTr="00E3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E9FFA1" w14:textId="77777777" w:rsidR="00EE7F52" w:rsidRDefault="00EE7F52" w:rsidP="0061628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D067061" w14:textId="69B8BA01" w:rsidR="005A717F" w:rsidRPr="00EE7F52" w:rsidRDefault="67972770" w:rsidP="00EE7F52">
            <w:pPr>
              <w:jc w:val="center"/>
              <w:rPr>
                <w:b w:val="0"/>
              </w:rPr>
            </w:pPr>
            <w:r w:rsidRPr="00EE7F52">
              <w:rPr>
                <w:rFonts w:ascii="Arial" w:eastAsia="Arial" w:hAnsi="Arial" w:cs="Arial"/>
                <w:b w:val="0"/>
                <w:sz w:val="16"/>
                <w:szCs w:val="16"/>
              </w:rPr>
              <w:t>2024</w:t>
            </w:r>
          </w:p>
          <w:p w14:paraId="2FC2F320" w14:textId="77777777" w:rsidR="00EE7F52" w:rsidRDefault="00EE7F52" w:rsidP="00EE7F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mith</w:t>
            </w:r>
          </w:p>
          <w:p w14:paraId="6617C240" w14:textId="2D418483" w:rsidR="00EE7F52" w:rsidRPr="00EE7F52" w:rsidRDefault="00EE7F52" w:rsidP="00EE7F52">
            <w:pPr>
              <w:jc w:val="center"/>
              <w:rPr>
                <w:b w:val="0"/>
              </w:rPr>
            </w:pPr>
            <w:r w:rsidRPr="00EE7F52">
              <w:rPr>
                <w:rFonts w:ascii="Arial" w:eastAsia="Arial" w:hAnsi="Arial" w:cs="Arial"/>
                <w:b w:val="0"/>
                <w:sz w:val="12"/>
                <w:szCs w:val="12"/>
              </w:rPr>
              <w:t>Osmond Arthur</w:t>
            </w:r>
          </w:p>
          <w:p w14:paraId="26C1C2AC" w14:textId="476E96AA" w:rsidR="00EE7F52" w:rsidRPr="00616289" w:rsidRDefault="00EE7F52" w:rsidP="00877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F52">
              <w:rPr>
                <w:rFonts w:ascii="Arial" w:eastAsia="Arial" w:hAnsi="Arial" w:cs="Arial"/>
                <w:b w:val="0"/>
                <w:sz w:val="12"/>
                <w:szCs w:val="12"/>
              </w:rPr>
              <w:t>Sep 2016 Age 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C0AAF3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566DD5D3" w14:textId="385BF5BD" w:rsidR="005A717F" w:rsidRPr="00616289" w:rsidRDefault="00360022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not allo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77F76878" w14:textId="149DBE30" w:rsidR="005A717F" w:rsidRPr="00616289" w:rsidRDefault="00360022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not alloc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67CBE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AC2163E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8</w:t>
            </w:r>
          </w:p>
          <w:p w14:paraId="10E4E06B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66D32C79" w14:textId="77777777" w:rsidR="008D4C34" w:rsidRPr="00023E08" w:rsidRDefault="008D4C34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3D728F5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377196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69BD582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1</w:t>
            </w:r>
          </w:p>
          <w:p w14:paraId="7D12FB5C" w14:textId="235A98B2" w:rsidR="00165621" w:rsidRPr="00616289" w:rsidRDefault="00165621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A717F" w:rsidRPr="00616289" w14:paraId="30250565" w14:textId="77777777" w:rsidTr="004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61C3B" w14:textId="1AD7CADA" w:rsidR="005A717F" w:rsidRDefault="005A717F" w:rsidP="004609A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bookmarkStart w:id="0" w:name="_GoBack"/>
            <w:bookmarkEnd w:id="0"/>
            <w:r w:rsidRPr="004609AC">
              <w:rPr>
                <w:rFonts w:ascii="Arial" w:hAnsi="Arial" w:cs="Arial"/>
                <w:b w:val="0"/>
                <w:sz w:val="16"/>
                <w:szCs w:val="16"/>
              </w:rPr>
              <w:t>2016</w:t>
            </w:r>
          </w:p>
          <w:p w14:paraId="51EC041D" w14:textId="77777777" w:rsidR="004609AC" w:rsidRPr="004609AC" w:rsidRDefault="004609AC" w:rsidP="00460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9AC">
              <w:rPr>
                <w:rFonts w:ascii="Arial" w:hAnsi="Arial" w:cs="Arial"/>
                <w:sz w:val="16"/>
                <w:szCs w:val="16"/>
              </w:rPr>
              <w:t>Adams</w:t>
            </w:r>
          </w:p>
          <w:p w14:paraId="6666A03A" w14:textId="77777777" w:rsidR="004609AC" w:rsidRPr="004609AC" w:rsidRDefault="004609AC" w:rsidP="004609AC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4609AC">
              <w:rPr>
                <w:rFonts w:ascii="Arial" w:hAnsi="Arial" w:cs="Arial"/>
                <w:b w:val="0"/>
                <w:sz w:val="12"/>
                <w:szCs w:val="12"/>
              </w:rPr>
              <w:t>Anna Marie</w:t>
            </w:r>
          </w:p>
          <w:p w14:paraId="59A3152C" w14:textId="459BFC39" w:rsidR="00E329A8" w:rsidRPr="00616289" w:rsidRDefault="004609AC" w:rsidP="00BE2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9AC">
              <w:rPr>
                <w:rFonts w:ascii="Arial" w:hAnsi="Arial" w:cs="Arial"/>
                <w:b w:val="0"/>
                <w:sz w:val="12"/>
                <w:szCs w:val="12"/>
              </w:rPr>
              <w:t>June 2018 Age 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4C4FF0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90FA4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8DBE1B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A22EDF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127F96F2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0</w:t>
            </w:r>
          </w:p>
          <w:p w14:paraId="168E80A7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7013CB2B" w14:textId="77777777" w:rsidR="008D4C34" w:rsidRPr="00023E08" w:rsidRDefault="008D4C34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ED9D542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1</w:t>
            </w:r>
          </w:p>
          <w:p w14:paraId="1E43D77A" w14:textId="77777777" w:rsidR="00762446" w:rsidRDefault="00762446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  <w:p w14:paraId="4DAF5D63" w14:textId="77777777" w:rsidR="00762446" w:rsidRPr="00616289" w:rsidRDefault="00762446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1B3296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FEA47" w14:textId="77777777" w:rsidR="009C68C1" w:rsidRDefault="009C68C1" w:rsidP="009C68C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 w:eastAsia="ja-JP"/>
              </w:rPr>
              <w:t>2023</w:t>
            </w:r>
          </w:p>
          <w:p w14:paraId="34AB6422" w14:textId="77777777" w:rsidR="009C68C1" w:rsidRDefault="009C68C1" w:rsidP="009C68C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 w:eastAsia="ja-JP"/>
              </w:rPr>
              <w:t>Whyte</w:t>
            </w:r>
          </w:p>
          <w:p w14:paraId="2E2D4AFD" w14:textId="77777777" w:rsidR="009C68C1" w:rsidRPr="005906C7" w:rsidRDefault="009C68C1" w:rsidP="009C68C1">
            <w:pPr>
              <w:jc w:val="center"/>
              <w:rPr>
                <w:rFonts w:ascii="Arial" w:hAnsi="Arial" w:cs="Arial"/>
                <w:b w:val="0"/>
                <w:color w:val="auto"/>
                <w:sz w:val="12"/>
                <w:szCs w:val="12"/>
                <w:lang w:val="en-US" w:eastAsia="ja-JP"/>
              </w:rPr>
            </w:pPr>
            <w:r w:rsidRPr="005906C7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 w:eastAsia="ja-JP"/>
              </w:rPr>
              <w:t>Katrina Elizabeth</w:t>
            </w:r>
          </w:p>
          <w:p w14:paraId="1AA2A634" w14:textId="77777777" w:rsidR="009C68C1" w:rsidRPr="005906C7" w:rsidRDefault="009C68C1" w:rsidP="009C68C1">
            <w:pPr>
              <w:jc w:val="center"/>
              <w:rPr>
                <w:rFonts w:ascii="Arial" w:hAnsi="Arial" w:cs="Arial"/>
                <w:b w:val="0"/>
                <w:color w:val="auto"/>
                <w:sz w:val="12"/>
                <w:szCs w:val="12"/>
                <w:lang w:val="en-US" w:eastAsia="ja-JP"/>
              </w:rPr>
            </w:pPr>
            <w:r w:rsidRPr="005906C7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 w:eastAsia="ja-JP"/>
              </w:rPr>
              <w:t>February 2018</w:t>
            </w:r>
          </w:p>
          <w:p w14:paraId="7A888CFB" w14:textId="0F95CC89" w:rsidR="00855271" w:rsidRPr="00855271" w:rsidRDefault="009C68C1" w:rsidP="009C68C1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5906C7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 w:eastAsia="ja-JP"/>
              </w:rPr>
              <w:t>Age 34</w:t>
            </w:r>
          </w:p>
        </w:tc>
      </w:tr>
      <w:tr w:rsidR="005A717F" w:rsidRPr="00616289" w14:paraId="7A7BB9F1" w14:textId="77777777" w:rsidTr="004C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vAlign w:val="center"/>
          </w:tcPr>
          <w:p w14:paraId="164336BA" w14:textId="443AE52E" w:rsidR="005A717F" w:rsidRPr="00616289" w:rsidRDefault="67972770" w:rsidP="00616289">
            <w:pPr>
              <w:jc w:val="center"/>
            </w:pPr>
            <w:r w:rsidRPr="67972770">
              <w:rPr>
                <w:rFonts w:ascii="Arial" w:eastAsia="Arial" w:hAnsi="Arial" w:cs="Arial"/>
                <w:sz w:val="16"/>
                <w:szCs w:val="16"/>
              </w:rPr>
              <w:t>2008</w:t>
            </w:r>
          </w:p>
          <w:p w14:paraId="375D8D21" w14:textId="57BDE71F" w:rsidR="005A717F" w:rsidRPr="00616289" w:rsidRDefault="67972770" w:rsidP="67972770">
            <w:pPr>
              <w:jc w:val="center"/>
            </w:pPr>
            <w:r w:rsidRPr="67972770">
              <w:rPr>
                <w:rFonts w:ascii="Arial" w:eastAsia="Arial" w:hAnsi="Arial" w:cs="Arial"/>
                <w:sz w:val="16"/>
                <w:szCs w:val="16"/>
              </w:rPr>
              <w:t>Coleman</w:t>
            </w:r>
          </w:p>
          <w:p w14:paraId="74CDE2D1" w14:textId="6E06193D" w:rsidR="005A717F" w:rsidRPr="000234BE" w:rsidRDefault="67972770" w:rsidP="67972770">
            <w:pPr>
              <w:jc w:val="center"/>
              <w:rPr>
                <w:b w:val="0"/>
              </w:rPr>
            </w:pPr>
            <w:r w:rsidRPr="000234BE">
              <w:rPr>
                <w:rFonts w:ascii="Arial" w:eastAsia="Arial" w:hAnsi="Arial" w:cs="Arial"/>
                <w:b w:val="0"/>
                <w:sz w:val="12"/>
                <w:szCs w:val="12"/>
              </w:rPr>
              <w:t>Kenneth</w:t>
            </w:r>
          </w:p>
          <w:p w14:paraId="51A0B53E" w14:textId="66096EE7" w:rsidR="005A717F" w:rsidRPr="00616289" w:rsidRDefault="4FECA355" w:rsidP="67972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4BE">
              <w:rPr>
                <w:rFonts w:ascii="Arial" w:eastAsia="Arial" w:hAnsi="Arial" w:cs="Arial"/>
                <w:b w:val="0"/>
                <w:sz w:val="12"/>
                <w:szCs w:val="12"/>
              </w:rPr>
              <w:t>May 2016 Age 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shd w:val="clear" w:color="auto" w:fill="F4B083" w:themeFill="accent2" w:themeFillTint="99"/>
            <w:vAlign w:val="center"/>
          </w:tcPr>
          <w:p w14:paraId="389752D8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9</w:t>
            </w:r>
          </w:p>
          <w:p w14:paraId="2051EFA7" w14:textId="77777777" w:rsidR="007135BF" w:rsidRDefault="007135B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  <w:p w14:paraId="6EBCAD81" w14:textId="6CDAB2CB" w:rsidR="007135BF" w:rsidRPr="00616289" w:rsidRDefault="007135B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D77F59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7E471F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F357B2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3C1EBC8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2</w:t>
            </w:r>
          </w:p>
          <w:p w14:paraId="50A6BC0F" w14:textId="77777777" w:rsidR="00CC2642" w:rsidRPr="00265247" w:rsidRDefault="00CC2642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244C872B" w14:textId="77777777" w:rsidR="008D4C34" w:rsidRPr="00CC2642" w:rsidRDefault="008D4C34" w:rsidP="00616289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4BBB2C2E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3</w:t>
            </w:r>
          </w:p>
          <w:p w14:paraId="60CF2CB3" w14:textId="77777777" w:rsidR="00360022" w:rsidRPr="00360022" w:rsidRDefault="00360022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0022">
              <w:rPr>
                <w:rFonts w:ascii="Arial" w:hAnsi="Arial" w:cs="Arial"/>
                <w:b/>
                <w:sz w:val="16"/>
                <w:szCs w:val="16"/>
              </w:rPr>
              <w:t>Quantick</w:t>
            </w:r>
          </w:p>
          <w:p w14:paraId="2F8252CD" w14:textId="77777777" w:rsidR="00360022" w:rsidRPr="00360022" w:rsidRDefault="00360022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60022">
              <w:rPr>
                <w:rFonts w:ascii="Arial" w:hAnsi="Arial" w:cs="Arial"/>
                <w:sz w:val="12"/>
                <w:szCs w:val="12"/>
              </w:rPr>
              <w:t>Terry Maurice</w:t>
            </w:r>
          </w:p>
          <w:p w14:paraId="4856F0B8" w14:textId="3778A650" w:rsidR="00360022" w:rsidRPr="00360022" w:rsidRDefault="00360022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60022">
              <w:rPr>
                <w:rFonts w:ascii="Arial" w:hAnsi="Arial" w:cs="Arial"/>
                <w:sz w:val="12"/>
                <w:szCs w:val="12"/>
              </w:rPr>
              <w:t>May 2018 Age 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5B9F407A" w14:textId="0357BCF7" w:rsidR="005A717F" w:rsidRPr="00616289" w:rsidRDefault="67972770" w:rsidP="00616289">
            <w:pPr>
              <w:jc w:val="center"/>
            </w:pPr>
            <w:r w:rsidRPr="67972770">
              <w:rPr>
                <w:rFonts w:ascii="Arial" w:eastAsia="Arial" w:hAnsi="Arial" w:cs="Arial"/>
                <w:sz w:val="16"/>
                <w:szCs w:val="16"/>
              </w:rPr>
              <w:t>2014</w:t>
            </w:r>
          </w:p>
          <w:p w14:paraId="36218880" w14:textId="6BA564EE" w:rsidR="005A717F" w:rsidRPr="00616289" w:rsidRDefault="67972770" w:rsidP="67972770">
            <w:pPr>
              <w:jc w:val="center"/>
            </w:pPr>
            <w:r w:rsidRPr="6797277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lmer</w:t>
            </w:r>
          </w:p>
          <w:p w14:paraId="35609462" w14:textId="2BD8814D" w:rsidR="005A717F" w:rsidRPr="00616289" w:rsidRDefault="67972770" w:rsidP="67972770">
            <w:pPr>
              <w:jc w:val="center"/>
            </w:pPr>
            <w:r w:rsidRPr="67972770">
              <w:rPr>
                <w:rFonts w:ascii="Arial" w:eastAsia="Arial" w:hAnsi="Arial" w:cs="Arial"/>
                <w:sz w:val="12"/>
                <w:szCs w:val="12"/>
              </w:rPr>
              <w:t>Elizabeth Ellen Ilene</w:t>
            </w:r>
          </w:p>
          <w:p w14:paraId="7CC286DD" w14:textId="54050C3C" w:rsidR="005A717F" w:rsidRPr="00616289" w:rsidRDefault="4FECA355" w:rsidP="67972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FECA355">
              <w:rPr>
                <w:rFonts w:ascii="Arial" w:eastAsia="Arial" w:hAnsi="Arial" w:cs="Arial"/>
                <w:sz w:val="12"/>
                <w:szCs w:val="12"/>
              </w:rPr>
              <w:t>June 2016 Age 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vAlign w:val="center"/>
          </w:tcPr>
          <w:p w14:paraId="24859EAC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5</w:t>
            </w:r>
          </w:p>
          <w:p w14:paraId="0FECD3FF" w14:textId="77777777" w:rsidR="00F35F7A" w:rsidRDefault="00F35F7A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ffat</w:t>
            </w:r>
            <w:proofErr w:type="spellEnd"/>
          </w:p>
          <w:p w14:paraId="6D586260" w14:textId="77777777" w:rsidR="00F35F7A" w:rsidRPr="000234BE" w:rsidRDefault="00F35F7A" w:rsidP="00616289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Michael John</w:t>
            </w:r>
          </w:p>
          <w:p w14:paraId="7B08FE8B" w14:textId="77777777" w:rsidR="00F35F7A" w:rsidRPr="00F35F7A" w:rsidRDefault="00F35F7A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June 2015 Age 81</w:t>
            </w:r>
          </w:p>
        </w:tc>
      </w:tr>
      <w:tr w:rsidR="00487430" w:rsidRPr="00616289" w14:paraId="1D96BBFF" w14:textId="77777777" w:rsidTr="00E3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single" w:sz="4" w:space="0" w:color="auto"/>
            </w:tcBorders>
            <w:vAlign w:val="center"/>
          </w:tcPr>
          <w:p w14:paraId="0301992A" w14:textId="0263A294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0</w:t>
            </w:r>
          </w:p>
          <w:p w14:paraId="1789EEF6" w14:textId="77777777" w:rsidR="003D0B03" w:rsidRPr="00296A94" w:rsidRDefault="003D0B03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A94">
              <w:rPr>
                <w:rFonts w:ascii="Arial" w:hAnsi="Arial" w:cs="Arial"/>
                <w:sz w:val="16"/>
                <w:szCs w:val="16"/>
              </w:rPr>
              <w:t>Kent</w:t>
            </w:r>
          </w:p>
          <w:p w14:paraId="19235CF4" w14:textId="77777777" w:rsidR="0056770F" w:rsidRPr="000234BE" w:rsidRDefault="0056770F" w:rsidP="00616289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Henry Lewis</w:t>
            </w:r>
          </w:p>
          <w:p w14:paraId="0A8F6727" w14:textId="77777777" w:rsidR="0056770F" w:rsidRPr="0056770F" w:rsidRDefault="0056770F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Nov 2014 Age 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0CDB72FF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1</w:t>
            </w:r>
          </w:p>
          <w:p w14:paraId="1D8D7E30" w14:textId="77777777" w:rsidR="00893F7A" w:rsidRPr="00893F7A" w:rsidRDefault="00893F7A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F7A">
              <w:rPr>
                <w:rFonts w:ascii="Arial" w:hAnsi="Arial" w:cs="Arial"/>
                <w:b/>
                <w:sz w:val="16"/>
                <w:szCs w:val="16"/>
              </w:rPr>
              <w:t>Wynn</w:t>
            </w:r>
          </w:p>
          <w:p w14:paraId="4AFF1382" w14:textId="77777777" w:rsidR="00893F7A" w:rsidRPr="00893F7A" w:rsidRDefault="00893F7A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3F7A">
              <w:rPr>
                <w:rFonts w:ascii="Arial" w:hAnsi="Arial" w:cs="Arial"/>
                <w:sz w:val="12"/>
                <w:szCs w:val="12"/>
              </w:rPr>
              <w:t>Pearl</w:t>
            </w:r>
          </w:p>
          <w:p w14:paraId="08DED2B0" w14:textId="77777777" w:rsidR="00893F7A" w:rsidRDefault="00893F7A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3F7A">
              <w:rPr>
                <w:rFonts w:ascii="Arial" w:hAnsi="Arial" w:cs="Arial"/>
                <w:sz w:val="12"/>
                <w:szCs w:val="12"/>
              </w:rPr>
              <w:t>Jan 16 Age 75</w:t>
            </w:r>
          </w:p>
          <w:p w14:paraId="1DB434C1" w14:textId="6745637B" w:rsidR="000234BE" w:rsidRPr="00616289" w:rsidRDefault="000234BE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9C898A8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5D2">
              <w:rPr>
                <w:rFonts w:ascii="Arial" w:hAnsi="Arial" w:cs="Arial"/>
                <w:sz w:val="16"/>
                <w:szCs w:val="16"/>
              </w:rPr>
              <w:t>2002</w:t>
            </w:r>
          </w:p>
          <w:p w14:paraId="60A379CE" w14:textId="7A84BD7B" w:rsidR="00E329A8" w:rsidRPr="00EF55D2" w:rsidRDefault="00E329A8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 not available</w:t>
            </w:r>
          </w:p>
          <w:p w14:paraId="1F0C8918" w14:textId="000A4771" w:rsidR="008913CB" w:rsidRPr="00EF55D2" w:rsidRDefault="008913CB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9E96308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3</w:t>
            </w:r>
          </w:p>
          <w:p w14:paraId="5CF8CC42" w14:textId="77777777" w:rsidR="00007939" w:rsidRDefault="00007939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939">
              <w:rPr>
                <w:rFonts w:ascii="Arial" w:hAnsi="Arial" w:cs="Arial"/>
                <w:b/>
                <w:sz w:val="16"/>
                <w:szCs w:val="16"/>
              </w:rPr>
              <w:t>Rhodes</w:t>
            </w:r>
          </w:p>
          <w:p w14:paraId="6AA9C19D" w14:textId="77777777" w:rsidR="00007939" w:rsidRDefault="0000793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rwin</w:t>
            </w:r>
          </w:p>
          <w:p w14:paraId="7A8F011E" w14:textId="77777777" w:rsidR="00007939" w:rsidRPr="00007939" w:rsidRDefault="0000793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 2014 Age 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tcBorders>
              <w:bottom w:val="single" w:sz="4" w:space="0" w:color="auto"/>
            </w:tcBorders>
            <w:shd w:val="clear" w:color="auto" w:fill="99FF66"/>
          </w:tcPr>
          <w:p w14:paraId="087DEB32" w14:textId="77777777" w:rsidR="00487430" w:rsidRPr="00616289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E5B51D9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4</w:t>
            </w:r>
          </w:p>
          <w:p w14:paraId="64BAAC6F" w14:textId="77777777" w:rsidR="00CC2642" w:rsidRPr="00CC2642" w:rsidRDefault="00CC2642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42">
              <w:rPr>
                <w:rFonts w:ascii="Arial" w:hAnsi="Arial" w:cs="Arial"/>
                <w:b/>
                <w:sz w:val="16"/>
                <w:szCs w:val="16"/>
              </w:rPr>
              <w:t>Watson</w:t>
            </w:r>
          </w:p>
          <w:p w14:paraId="7D6EDB7C" w14:textId="77777777" w:rsidR="00CC2642" w:rsidRDefault="00CC2642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ana Kay</w:t>
            </w:r>
          </w:p>
          <w:p w14:paraId="3C010466" w14:textId="77777777" w:rsidR="00CC2642" w:rsidRPr="00CC2642" w:rsidRDefault="00CC2642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4 Age 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592160FF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5</w:t>
            </w:r>
          </w:p>
          <w:p w14:paraId="222832E9" w14:textId="77777777" w:rsidR="00612509" w:rsidRPr="00612509" w:rsidRDefault="00612509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509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395B36E0" w14:textId="77777777" w:rsidR="00612509" w:rsidRDefault="0061250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istine</w:t>
            </w:r>
          </w:p>
          <w:p w14:paraId="458E1D64" w14:textId="77777777" w:rsidR="00612509" w:rsidRPr="00612509" w:rsidRDefault="0061250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4 Age 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4419E4D" w14:textId="77777777" w:rsidR="00487430" w:rsidRPr="00616289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6</w:t>
            </w:r>
          </w:p>
          <w:p w14:paraId="59510F94" w14:textId="77777777" w:rsidR="00616289" w:rsidRPr="00F35F7A" w:rsidRDefault="00D958A7" w:rsidP="00D958A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kelding</w:t>
            </w:r>
            <w:proofErr w:type="spellEnd"/>
            <w:r w:rsidRP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r w:rsid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Putnam</w:t>
            </w:r>
          </w:p>
          <w:p w14:paraId="5F7E4955" w14:textId="77777777" w:rsidR="00D958A7" w:rsidRDefault="00D958A7" w:rsidP="00D958A7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Jenifer Susan</w:t>
            </w:r>
          </w:p>
          <w:p w14:paraId="35568E01" w14:textId="77777777" w:rsidR="00D958A7" w:rsidRPr="00D958A7" w:rsidRDefault="00D958A7" w:rsidP="00D958A7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June 2009 Age 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4" w:space="0" w:color="auto"/>
            </w:tcBorders>
            <w:vAlign w:val="center"/>
          </w:tcPr>
          <w:p w14:paraId="03F8FFA0" w14:textId="77777777" w:rsidR="00487430" w:rsidRPr="00616289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7</w:t>
            </w:r>
          </w:p>
          <w:p w14:paraId="2C4D1DDD" w14:textId="77777777" w:rsidR="00487430" w:rsidRPr="00616289" w:rsidRDefault="00F35F7A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</w:t>
            </w:r>
          </w:p>
          <w:p w14:paraId="74564310" w14:textId="77777777" w:rsidR="00487430" w:rsidRPr="000234BE" w:rsidRDefault="00487430" w:rsidP="00616289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Albert James</w:t>
            </w:r>
          </w:p>
          <w:p w14:paraId="6A3619F2" w14:textId="701EDBC0" w:rsidR="00487430" w:rsidRPr="00616289" w:rsidRDefault="4FECA355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4BE">
              <w:rPr>
                <w:rFonts w:ascii="Arial" w:eastAsia="Arial" w:hAnsi="Arial" w:cs="Arial"/>
                <w:b w:val="0"/>
                <w:sz w:val="12"/>
                <w:szCs w:val="12"/>
              </w:rPr>
              <w:t>Aug 2008 Age 75</w:t>
            </w:r>
            <w:r w:rsidRPr="4FECA355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E34486" w:rsidRPr="00616289" w14:paraId="25273491" w14:textId="77777777" w:rsidTr="001A62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5821B" w14:textId="77777777" w:rsidR="00E34486" w:rsidRPr="00616289" w:rsidRDefault="00E34486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South</w:t>
            </w:r>
          </w:p>
        </w:tc>
      </w:tr>
    </w:tbl>
    <w:p w14:paraId="527D0F2C" w14:textId="77777777" w:rsidR="00C15C31" w:rsidRPr="00686AE3" w:rsidRDefault="00C15C31" w:rsidP="00472A56">
      <w:pPr>
        <w:rPr>
          <w:rFonts w:ascii="Arial" w:hAnsi="Arial" w:cs="Arial"/>
          <w:sz w:val="16"/>
          <w:szCs w:val="16"/>
        </w:rPr>
      </w:pPr>
    </w:p>
    <w:sectPr w:rsidR="00C15C31" w:rsidRPr="00686AE3" w:rsidSect="001A62B8">
      <w:pgSz w:w="11906" w:h="16838"/>
      <w:pgMar w:top="284" w:right="22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BA"/>
    <w:rsid w:val="00007939"/>
    <w:rsid w:val="000234BE"/>
    <w:rsid w:val="00023E08"/>
    <w:rsid w:val="00081F1B"/>
    <w:rsid w:val="00165621"/>
    <w:rsid w:val="001A62B8"/>
    <w:rsid w:val="001C3A2D"/>
    <w:rsid w:val="001D3712"/>
    <w:rsid w:val="002562FC"/>
    <w:rsid w:val="00265247"/>
    <w:rsid w:val="0027775E"/>
    <w:rsid w:val="00296A94"/>
    <w:rsid w:val="002B6C6B"/>
    <w:rsid w:val="00313A17"/>
    <w:rsid w:val="00360022"/>
    <w:rsid w:val="003714A3"/>
    <w:rsid w:val="00372AC9"/>
    <w:rsid w:val="003D0B03"/>
    <w:rsid w:val="00417CCD"/>
    <w:rsid w:val="0044182B"/>
    <w:rsid w:val="004609AC"/>
    <w:rsid w:val="00472A56"/>
    <w:rsid w:val="00487430"/>
    <w:rsid w:val="004C23F7"/>
    <w:rsid w:val="0056770F"/>
    <w:rsid w:val="005906C7"/>
    <w:rsid w:val="005A717F"/>
    <w:rsid w:val="00612509"/>
    <w:rsid w:val="00616289"/>
    <w:rsid w:val="00661B55"/>
    <w:rsid w:val="00686AE3"/>
    <w:rsid w:val="007135BF"/>
    <w:rsid w:val="00762446"/>
    <w:rsid w:val="00772E7E"/>
    <w:rsid w:val="007831BA"/>
    <w:rsid w:val="00840587"/>
    <w:rsid w:val="008476C7"/>
    <w:rsid w:val="00855271"/>
    <w:rsid w:val="008777E4"/>
    <w:rsid w:val="00881010"/>
    <w:rsid w:val="008913CB"/>
    <w:rsid w:val="00893F7A"/>
    <w:rsid w:val="008A2EFF"/>
    <w:rsid w:val="008D4C34"/>
    <w:rsid w:val="008E326F"/>
    <w:rsid w:val="00903D05"/>
    <w:rsid w:val="009348D7"/>
    <w:rsid w:val="00963C88"/>
    <w:rsid w:val="009A0341"/>
    <w:rsid w:val="009C68C1"/>
    <w:rsid w:val="00A15EA8"/>
    <w:rsid w:val="00A669D2"/>
    <w:rsid w:val="00B14C91"/>
    <w:rsid w:val="00B61F0F"/>
    <w:rsid w:val="00BC2363"/>
    <w:rsid w:val="00BE273A"/>
    <w:rsid w:val="00C15C31"/>
    <w:rsid w:val="00C260EC"/>
    <w:rsid w:val="00CC2642"/>
    <w:rsid w:val="00CD4AA8"/>
    <w:rsid w:val="00D67A7F"/>
    <w:rsid w:val="00D958A7"/>
    <w:rsid w:val="00DA2DBE"/>
    <w:rsid w:val="00E329A8"/>
    <w:rsid w:val="00E34486"/>
    <w:rsid w:val="00E7650E"/>
    <w:rsid w:val="00EE7F52"/>
    <w:rsid w:val="00EF55D2"/>
    <w:rsid w:val="00EF5B2D"/>
    <w:rsid w:val="00F35F7A"/>
    <w:rsid w:val="00F565F7"/>
    <w:rsid w:val="00F8481C"/>
    <w:rsid w:val="00FB1977"/>
    <w:rsid w:val="13867F9F"/>
    <w:rsid w:val="4FECA355"/>
    <w:rsid w:val="67972770"/>
    <w:rsid w:val="7F8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A3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rsid w:val="00881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1010"/>
    <w:rPr>
      <w:rFonts w:ascii="Segoe UI" w:hAnsi="Segoe UI" w:cs="Segoe UI"/>
      <w:color w:val="000000"/>
      <w:kern w:val="28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rsid w:val="00881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1010"/>
    <w:rPr>
      <w:rFonts w:ascii="Segoe UI" w:hAnsi="Segoe UI" w:cs="Segoe UI"/>
      <w:color w:val="000000"/>
      <w:kern w:val="28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A1BF-FDE7-40E9-A2E0-8F26708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03</vt:lpstr>
    </vt:vector>
  </TitlesOfParts>
  <Company>Hom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3</dc:title>
  <dc:subject/>
  <dc:creator>Hatherley</dc:creator>
  <cp:keywords/>
  <cp:lastModifiedBy>cannington council</cp:lastModifiedBy>
  <cp:revision>43</cp:revision>
  <cp:lastPrinted>2018-06-28T10:19:00Z</cp:lastPrinted>
  <dcterms:created xsi:type="dcterms:W3CDTF">2016-10-10T08:30:00Z</dcterms:created>
  <dcterms:modified xsi:type="dcterms:W3CDTF">2018-07-19T11:47:00Z</dcterms:modified>
</cp:coreProperties>
</file>